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22B196DC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360E62">
        <w:rPr>
          <w:rFonts w:ascii="Arial" w:hAnsi="Arial" w:cs="Arial"/>
          <w:sz w:val="28"/>
          <w:szCs w:val="28"/>
        </w:rPr>
        <w:t>B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5AB013A0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404725" w:rsidRPr="00404725">
        <w:rPr>
          <w:rFonts w:ascii="Arial" w:hAnsi="Arial" w:cs="Arial"/>
          <w:sz w:val="28"/>
          <w:szCs w:val="28"/>
        </w:rPr>
        <w:t>0</w:t>
      </w:r>
      <w:r w:rsidR="00410218">
        <w:rPr>
          <w:rFonts w:ascii="Arial" w:hAnsi="Arial" w:cs="Arial"/>
          <w:sz w:val="28"/>
          <w:szCs w:val="28"/>
        </w:rPr>
        <w:t>5</w:t>
      </w:r>
      <w:r w:rsidR="00600E02" w:rsidRPr="00600E0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</w:t>
      </w:r>
      <w:r w:rsidR="00404725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08114E45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410218">
        <w:rPr>
          <w:rFonts w:ascii="Arial" w:hAnsi="Arial" w:cs="Arial"/>
          <w:b/>
          <w:color w:val="000000" w:themeColor="text1"/>
          <w:sz w:val="28"/>
          <w:szCs w:val="28"/>
        </w:rPr>
        <w:t>21</w:t>
      </w:r>
    </w:p>
    <w:p w14:paraId="520D7EB8" w14:textId="7C84A1C2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53193A">
        <w:rPr>
          <w:rFonts w:ascii="Arial" w:hAnsi="Arial" w:cs="Arial"/>
          <w:bCs/>
          <w:color w:val="000000" w:themeColor="text1"/>
          <w:sz w:val="28"/>
          <w:szCs w:val="28"/>
        </w:rPr>
        <w:t>160</w:t>
      </w:r>
      <w:r w:rsidR="00024505">
        <w:rPr>
          <w:rFonts w:ascii="Arial" w:hAnsi="Arial" w:cs="Arial"/>
          <w:bCs/>
          <w:color w:val="000000" w:themeColor="text1"/>
          <w:sz w:val="28"/>
          <w:szCs w:val="28"/>
        </w:rPr>
        <w:t>, 161,162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59322293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237C9D">
        <w:rPr>
          <w:rFonts w:ascii="Arial" w:hAnsi="Arial" w:cs="Arial"/>
          <w:bCs/>
          <w:color w:val="000000" w:themeColor="text1"/>
          <w:sz w:val="28"/>
          <w:szCs w:val="28"/>
        </w:rPr>
        <w:t xml:space="preserve"> El principio de representación y la </w:t>
      </w:r>
      <w:r w:rsidR="00DA1ED1">
        <w:rPr>
          <w:rFonts w:ascii="Arial" w:hAnsi="Arial" w:cs="Arial"/>
          <w:bCs/>
          <w:color w:val="000000" w:themeColor="text1"/>
          <w:sz w:val="28"/>
          <w:szCs w:val="28"/>
        </w:rPr>
        <w:t xml:space="preserve">división de poderes. </w:t>
      </w:r>
    </w:p>
    <w:p w14:paraId="24FF0A8F" w14:textId="77777777" w:rsidR="003A015D" w:rsidRDefault="003A015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92D192B" w14:textId="29F5ACC5" w:rsidR="008D6A8A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5DB6F956" w14:textId="0BCFA370" w:rsidR="004C55BD" w:rsidRPr="004C55BD" w:rsidRDefault="004C55BD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C55BD"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á un repaso de lo visto en clases </w:t>
      </w:r>
    </w:p>
    <w:p w14:paraId="7656A847" w14:textId="234B701A" w:rsidR="003314C6" w:rsidRDefault="002143A2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5B9EA3D" w14:textId="7670DCEB" w:rsidR="00BD2694" w:rsidRDefault="00BD2694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A3CE5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explicación </w:t>
      </w:r>
      <w:r w:rsidR="00684679">
        <w:rPr>
          <w:rFonts w:ascii="Arial" w:hAnsi="Arial" w:cs="Arial"/>
          <w:bCs/>
          <w:color w:val="000000" w:themeColor="text1"/>
          <w:sz w:val="28"/>
          <w:szCs w:val="28"/>
        </w:rPr>
        <w:t>teórica del tema.</w:t>
      </w:r>
    </w:p>
    <w:p w14:paraId="30997EA6" w14:textId="02C68A9A" w:rsidR="00942071" w:rsidRDefault="00684679" w:rsidP="00C91B7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84679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1FC70D3B" w14:textId="77777777" w:rsidR="00942071" w:rsidRPr="005945D3" w:rsidRDefault="0094207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>Leer las páginas del libro trabajadas y contestar las siguientes preguntas.</w:t>
      </w:r>
    </w:p>
    <w:p w14:paraId="160CBE3E" w14:textId="791B1A26" w:rsidR="00942071" w:rsidRPr="005945D3" w:rsidRDefault="0094207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178726F0" w14:textId="06F2125D" w:rsidR="00C91B7B" w:rsidRPr="005945D3" w:rsidRDefault="0094207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1) </w:t>
      </w:r>
      <w:r w:rsidR="00C91B7B"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propone Montesquieu en El espíritu de las leyes respecto a la división de poderes y por qué considera que es necesaria para garantizar la libertad de los ciudadanos? </w:t>
      </w:r>
    </w:p>
    <w:p w14:paraId="36ED92E4" w14:textId="1274EA85" w:rsidR="00C91B7B" w:rsidRPr="005945D3" w:rsidRDefault="0094207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2) </w:t>
      </w:r>
      <w:r w:rsidR="00C91B7B"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 ¿Cuáles son los tres poderes que debe tener un Estado según Montesquieu y qué función cumple cada uno? </w:t>
      </w:r>
    </w:p>
    <w:p w14:paraId="5328F62A" w14:textId="65D13FEA" w:rsidR="00C91B7B" w:rsidRPr="005945D3" w:rsidRDefault="0094207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3) </w:t>
      </w:r>
      <w:r w:rsidR="00C91B7B"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tres tipos de gobierno identifica Montesquieu y cuál es el principio que sostiene a cada uno: república, monarquía y despotismo? </w:t>
      </w:r>
    </w:p>
    <w:p w14:paraId="65789215" w14:textId="25091CF3" w:rsidR="00C91B7B" w:rsidRPr="005945D3" w:rsidRDefault="0094207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4) </w:t>
      </w:r>
      <w:r w:rsidR="00C91B7B"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¿Por qué Montesquieu considera que el poder legislativo debe estar en manos del pueblo, y a través de qué mecanismo propone que se ejerza en los grandes Estados?  </w:t>
      </w:r>
    </w:p>
    <w:p w14:paraId="67354977" w14:textId="305E00C2" w:rsidR="00EF76A2" w:rsidRPr="005945D3" w:rsidRDefault="00942071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5) </w:t>
      </w:r>
      <w:r w:rsidR="00C91B7B"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crítica hace Montesquieu a la democracia directa y total, y qué limitaciones señala para el ejercicio del voto directo?</w:t>
      </w:r>
    </w:p>
    <w:p w14:paraId="5B5497EA" w14:textId="77777777" w:rsidR="00EF76A2" w:rsidRPr="005945D3" w:rsidRDefault="00EF76A2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C11FA4" w14:textId="37E1C085" w:rsidR="00BE074D" w:rsidRPr="005945D3" w:rsidRDefault="00BE074D" w:rsidP="005945D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/>
          <w:color w:val="000000" w:themeColor="text1"/>
          <w:sz w:val="28"/>
          <w:szCs w:val="28"/>
        </w:rPr>
        <w:t>Cierre</w:t>
      </w:r>
    </w:p>
    <w:p w14:paraId="1B611281" w14:textId="536D8C96" w:rsidR="00BE074D" w:rsidRPr="005945D3" w:rsidRDefault="005945D3" w:rsidP="005945D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 los estudiantes compartirán sus </w:t>
      </w:r>
      <w:r w:rsidR="00620DF9">
        <w:rPr>
          <w:rFonts w:ascii="Arial" w:hAnsi="Arial" w:cs="Arial"/>
          <w:bCs/>
          <w:color w:val="000000" w:themeColor="text1"/>
          <w:sz w:val="28"/>
          <w:szCs w:val="28"/>
        </w:rPr>
        <w:t xml:space="preserve">respuestas </w:t>
      </w:r>
    </w:p>
    <w:sectPr w:rsidR="00BE074D" w:rsidRPr="005945D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3AB6" w14:textId="77777777" w:rsidR="00AE0893" w:rsidRDefault="00AE0893" w:rsidP="003C0D6D">
      <w:pPr>
        <w:spacing w:after="0" w:line="240" w:lineRule="auto"/>
      </w:pPr>
      <w:r>
        <w:separator/>
      </w:r>
    </w:p>
  </w:endnote>
  <w:endnote w:type="continuationSeparator" w:id="0">
    <w:p w14:paraId="5A1F9909" w14:textId="77777777" w:rsidR="00AE0893" w:rsidRDefault="00AE0893" w:rsidP="003C0D6D">
      <w:pPr>
        <w:spacing w:after="0" w:line="240" w:lineRule="auto"/>
      </w:pPr>
      <w:r>
        <w:continuationSeparator/>
      </w:r>
    </w:p>
  </w:endnote>
  <w:endnote w:type="continuationNotice" w:id="1">
    <w:p w14:paraId="4D0D781D" w14:textId="77777777" w:rsidR="00AE0893" w:rsidRDefault="00AE0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CD1B" w14:textId="77777777" w:rsidR="00AE0893" w:rsidRDefault="00AE0893" w:rsidP="003C0D6D">
      <w:pPr>
        <w:spacing w:after="0" w:line="240" w:lineRule="auto"/>
      </w:pPr>
      <w:r>
        <w:separator/>
      </w:r>
    </w:p>
  </w:footnote>
  <w:footnote w:type="continuationSeparator" w:id="0">
    <w:p w14:paraId="61DA25A0" w14:textId="77777777" w:rsidR="00AE0893" w:rsidRDefault="00AE0893" w:rsidP="003C0D6D">
      <w:pPr>
        <w:spacing w:after="0" w:line="240" w:lineRule="auto"/>
      </w:pPr>
      <w:r>
        <w:continuationSeparator/>
      </w:r>
    </w:p>
  </w:footnote>
  <w:footnote w:type="continuationNotice" w:id="1">
    <w:p w14:paraId="70B52D43" w14:textId="77777777" w:rsidR="00AE0893" w:rsidRDefault="00AE0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E90"/>
    <w:rsid w:val="00021F5A"/>
    <w:rsid w:val="00023486"/>
    <w:rsid w:val="000242B4"/>
    <w:rsid w:val="00024505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38A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2D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4BB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8F1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6C0B"/>
    <w:rsid w:val="001B7141"/>
    <w:rsid w:val="001B75F6"/>
    <w:rsid w:val="001C08C6"/>
    <w:rsid w:val="001C0EDA"/>
    <w:rsid w:val="001C12F8"/>
    <w:rsid w:val="001C1650"/>
    <w:rsid w:val="001C16E7"/>
    <w:rsid w:val="001C1973"/>
    <w:rsid w:val="001C23BE"/>
    <w:rsid w:val="001C3B9C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200A0"/>
    <w:rsid w:val="00220527"/>
    <w:rsid w:val="002205F5"/>
    <w:rsid w:val="00220648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4D09"/>
    <w:rsid w:val="002351F0"/>
    <w:rsid w:val="00236142"/>
    <w:rsid w:val="002363ED"/>
    <w:rsid w:val="00237690"/>
    <w:rsid w:val="00237C9D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6EE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1CF1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C6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2EC"/>
    <w:rsid w:val="00360CD2"/>
    <w:rsid w:val="00360E6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A8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5D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2702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5BF9"/>
    <w:rsid w:val="003F5E1B"/>
    <w:rsid w:val="003F60AA"/>
    <w:rsid w:val="003F677F"/>
    <w:rsid w:val="003F6967"/>
    <w:rsid w:val="003F6E3B"/>
    <w:rsid w:val="0040065E"/>
    <w:rsid w:val="00400698"/>
    <w:rsid w:val="00400B31"/>
    <w:rsid w:val="00401F5D"/>
    <w:rsid w:val="00402175"/>
    <w:rsid w:val="00402420"/>
    <w:rsid w:val="00403139"/>
    <w:rsid w:val="0040317E"/>
    <w:rsid w:val="00403623"/>
    <w:rsid w:val="004040CB"/>
    <w:rsid w:val="00404725"/>
    <w:rsid w:val="00404B63"/>
    <w:rsid w:val="00404BA0"/>
    <w:rsid w:val="00404E9D"/>
    <w:rsid w:val="004052FF"/>
    <w:rsid w:val="004059F8"/>
    <w:rsid w:val="00406D3C"/>
    <w:rsid w:val="00407591"/>
    <w:rsid w:val="00410218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A7E"/>
    <w:rsid w:val="00424C25"/>
    <w:rsid w:val="00425DF5"/>
    <w:rsid w:val="00427135"/>
    <w:rsid w:val="00427B28"/>
    <w:rsid w:val="00427D3C"/>
    <w:rsid w:val="0043125F"/>
    <w:rsid w:val="00432230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5BD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E6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1EA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3A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37FD9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777C3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45D3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856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0DF9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1AE4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4679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5AD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2A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2F2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8F9"/>
    <w:rsid w:val="00756E15"/>
    <w:rsid w:val="00756F8B"/>
    <w:rsid w:val="00757299"/>
    <w:rsid w:val="0075796F"/>
    <w:rsid w:val="00757E8E"/>
    <w:rsid w:val="00762026"/>
    <w:rsid w:val="007621F1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D3F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207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B50"/>
    <w:rsid w:val="00885EAF"/>
    <w:rsid w:val="008864B0"/>
    <w:rsid w:val="0088665E"/>
    <w:rsid w:val="00886D29"/>
    <w:rsid w:val="00886E2D"/>
    <w:rsid w:val="00886F62"/>
    <w:rsid w:val="00887588"/>
    <w:rsid w:val="0088764A"/>
    <w:rsid w:val="00890218"/>
    <w:rsid w:val="008905A5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3CE5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A8A"/>
    <w:rsid w:val="008D7330"/>
    <w:rsid w:val="008D7474"/>
    <w:rsid w:val="008D7C9E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C55"/>
    <w:rsid w:val="00937724"/>
    <w:rsid w:val="00937AC3"/>
    <w:rsid w:val="00937ED6"/>
    <w:rsid w:val="00937FBB"/>
    <w:rsid w:val="0094031C"/>
    <w:rsid w:val="00940400"/>
    <w:rsid w:val="00941013"/>
    <w:rsid w:val="00941AB4"/>
    <w:rsid w:val="00942071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134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7CA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893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F0B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3C59"/>
    <w:rsid w:val="00BB442C"/>
    <w:rsid w:val="00BB4496"/>
    <w:rsid w:val="00BB48F7"/>
    <w:rsid w:val="00BB49E0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2694"/>
    <w:rsid w:val="00BD660C"/>
    <w:rsid w:val="00BD6CEF"/>
    <w:rsid w:val="00BD705A"/>
    <w:rsid w:val="00BE0703"/>
    <w:rsid w:val="00BE074D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276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29FF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3B36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A41"/>
    <w:rsid w:val="00C81B79"/>
    <w:rsid w:val="00C823E3"/>
    <w:rsid w:val="00C8336C"/>
    <w:rsid w:val="00C8361F"/>
    <w:rsid w:val="00C83AFD"/>
    <w:rsid w:val="00C841BC"/>
    <w:rsid w:val="00C844A5"/>
    <w:rsid w:val="00C84982"/>
    <w:rsid w:val="00C85348"/>
    <w:rsid w:val="00C85681"/>
    <w:rsid w:val="00C872E4"/>
    <w:rsid w:val="00C87434"/>
    <w:rsid w:val="00C90943"/>
    <w:rsid w:val="00C911D5"/>
    <w:rsid w:val="00C91B7B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699D"/>
    <w:rsid w:val="00CE7BEA"/>
    <w:rsid w:val="00CF0519"/>
    <w:rsid w:val="00CF0B6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469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71C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22E5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39B2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5919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ED1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5D51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65B"/>
    <w:rsid w:val="00DD0E79"/>
    <w:rsid w:val="00DD1676"/>
    <w:rsid w:val="00DD1881"/>
    <w:rsid w:val="00DD20BB"/>
    <w:rsid w:val="00DD2596"/>
    <w:rsid w:val="00DD264C"/>
    <w:rsid w:val="00DD2CAA"/>
    <w:rsid w:val="00DD442E"/>
    <w:rsid w:val="00DD5B0A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3C3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CC5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6A2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96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9EE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1B2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37C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6-04T20:15:00Z</dcterms:created>
  <dcterms:modified xsi:type="dcterms:W3CDTF">2026-06-04T20:15:00Z</dcterms:modified>
</cp:coreProperties>
</file>